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9A" w:rsidRDefault="0070289A" w:rsidP="0070289A">
      <w:pPr>
        <w:pStyle w:val="Header"/>
        <w:jc w:val="center"/>
        <w:rPr>
          <w:rFonts w:asciiTheme="minorHAnsi" w:hAnsiTheme="minorHAnsi"/>
          <w:b/>
          <w:sz w:val="28"/>
          <w:szCs w:val="28"/>
          <w:lang w:val="pt-BR" w:eastAsia="ar-SA"/>
        </w:rPr>
      </w:pPr>
      <w:r w:rsidRPr="0070289A">
        <w:rPr>
          <w:rFonts w:asciiTheme="minorHAnsi" w:hAnsiTheme="minorHAnsi"/>
          <w:b/>
          <w:sz w:val="28"/>
          <w:szCs w:val="28"/>
          <w:lang w:val="pt-BR" w:eastAsia="ar-SA"/>
        </w:rPr>
        <w:t>RESUME</w:t>
      </w:r>
    </w:p>
    <w:p w:rsidR="0070289A" w:rsidRPr="0070289A" w:rsidRDefault="0070289A" w:rsidP="0070289A">
      <w:pPr>
        <w:pStyle w:val="Header"/>
        <w:jc w:val="center"/>
        <w:rPr>
          <w:rFonts w:asciiTheme="minorHAnsi" w:hAnsiTheme="minorHAnsi"/>
          <w:b/>
          <w:sz w:val="28"/>
          <w:szCs w:val="28"/>
          <w:lang w:val="pt-BR" w:eastAsia="ar-SA"/>
        </w:rPr>
      </w:pPr>
    </w:p>
    <w:p w:rsidR="0070289A" w:rsidRDefault="0070289A" w:rsidP="0070289A">
      <w:pPr>
        <w:pStyle w:val="Header"/>
        <w:rPr>
          <w:rFonts w:ascii="Times New Roman" w:hAnsi="Times New Roman"/>
          <w:b/>
          <w:sz w:val="24"/>
          <w:szCs w:val="24"/>
          <w:lang w:val="pt-BR" w:eastAsia="ar-SA"/>
        </w:rPr>
      </w:pPr>
      <w:r w:rsidRPr="00D476BE">
        <w:rPr>
          <w:rFonts w:ascii="Times New Roman" w:hAnsi="Times New Roman"/>
          <w:b/>
          <w:sz w:val="24"/>
          <w:szCs w:val="24"/>
          <w:lang w:val="pt-BR" w:eastAsia="ar-SA"/>
        </w:rPr>
        <w:t>MURARI</w:t>
      </w:r>
      <w:r>
        <w:rPr>
          <w:rFonts w:ascii="Times New Roman" w:hAnsi="Times New Roman"/>
          <w:b/>
          <w:sz w:val="24"/>
          <w:szCs w:val="24"/>
          <w:lang w:val="pt-BR" w:eastAsia="ar-SA"/>
        </w:rPr>
        <w:t xml:space="preserve"> </w:t>
      </w:r>
      <w:r w:rsidRPr="00D476BE">
        <w:rPr>
          <w:rFonts w:ascii="Times New Roman" w:hAnsi="Times New Roman"/>
          <w:b/>
          <w:sz w:val="24"/>
          <w:szCs w:val="24"/>
          <w:lang w:val="pt-BR" w:eastAsia="ar-SA"/>
        </w:rPr>
        <w:t xml:space="preserve"> ANIL</w:t>
      </w:r>
      <w:r>
        <w:rPr>
          <w:rFonts w:ascii="Times New Roman" w:hAnsi="Times New Roman"/>
          <w:b/>
          <w:sz w:val="24"/>
          <w:szCs w:val="24"/>
          <w:lang w:val="pt-BR" w:eastAsia="ar-SA"/>
        </w:rPr>
        <w:t xml:space="preserve"> </w:t>
      </w:r>
      <w:r w:rsidRPr="00D476BE">
        <w:rPr>
          <w:rFonts w:ascii="Times New Roman" w:hAnsi="Times New Roman"/>
          <w:b/>
          <w:sz w:val="24"/>
          <w:szCs w:val="24"/>
          <w:lang w:val="pt-BR" w:eastAsia="ar-SA"/>
        </w:rPr>
        <w:t xml:space="preserve"> KUMAR</w:t>
      </w:r>
    </w:p>
    <w:p w:rsidR="0070289A" w:rsidRDefault="00783B20" w:rsidP="0070289A">
      <w:pPr>
        <w:pStyle w:val="Header"/>
        <w:rPr>
          <w:rFonts w:ascii="Times New Roman" w:hAnsi="Times New Roman"/>
          <w:sz w:val="24"/>
          <w:szCs w:val="24"/>
        </w:rPr>
      </w:pPr>
      <w:r w:rsidRPr="00D476BE">
        <w:rPr>
          <w:rFonts w:ascii="Times New Roman" w:hAnsi="Times New Roman"/>
          <w:b/>
          <w:sz w:val="24"/>
          <w:szCs w:val="24"/>
          <w:lang w:val="pt-BR" w:eastAsia="ar-SA"/>
        </w:rPr>
        <w:t>Email id</w:t>
      </w:r>
      <w:r w:rsidR="00EB578E" w:rsidRPr="00D476BE">
        <w:rPr>
          <w:rFonts w:ascii="Times New Roman" w:hAnsi="Times New Roman"/>
          <w:b/>
          <w:sz w:val="24"/>
          <w:szCs w:val="24"/>
          <w:lang w:val="pt-BR" w:eastAsia="ar-SA"/>
        </w:rPr>
        <w:t xml:space="preserve"> </w:t>
      </w:r>
      <w:r w:rsidR="0070289A">
        <w:rPr>
          <w:rFonts w:ascii="Times New Roman" w:hAnsi="Times New Roman"/>
          <w:b/>
          <w:sz w:val="24"/>
          <w:szCs w:val="24"/>
          <w:lang w:val="pt-BR" w:eastAsia="ar-SA"/>
        </w:rPr>
        <w:t xml:space="preserve">  </w:t>
      </w:r>
      <w:r w:rsidRPr="00D476BE">
        <w:rPr>
          <w:rFonts w:ascii="Times New Roman" w:hAnsi="Times New Roman"/>
          <w:b/>
          <w:sz w:val="24"/>
          <w:szCs w:val="24"/>
          <w:lang w:val="pt-BR" w:eastAsia="ar-SA"/>
        </w:rPr>
        <w:t>:</w:t>
      </w:r>
      <w:r w:rsidR="008948EE" w:rsidRPr="00D476BE">
        <w:rPr>
          <w:rFonts w:ascii="Times New Roman" w:hAnsi="Times New Roman"/>
          <w:b/>
          <w:sz w:val="24"/>
          <w:szCs w:val="24"/>
          <w:lang w:val="pt-BR" w:eastAsia="ar-SA"/>
        </w:rPr>
        <w:t xml:space="preserve"> </w:t>
      </w:r>
      <w:r w:rsidR="0070289A">
        <w:rPr>
          <w:rFonts w:ascii="Times New Roman" w:hAnsi="Times New Roman"/>
          <w:b/>
          <w:sz w:val="24"/>
          <w:szCs w:val="24"/>
          <w:lang w:val="pt-BR" w:eastAsia="ar-SA"/>
        </w:rPr>
        <w:t xml:space="preserve"> </w:t>
      </w:r>
      <w:hyperlink r:id="rId8" w:history="1">
        <w:r w:rsidR="00D3321B" w:rsidRPr="00A37553">
          <w:rPr>
            <w:rStyle w:val="Hyperlink"/>
            <w:rFonts w:ascii="Times New Roman" w:hAnsi="Times New Roman"/>
            <w:b/>
            <w:sz w:val="24"/>
            <w:szCs w:val="24"/>
            <w:lang w:val="pt-BR" w:eastAsia="ar-SA"/>
          </w:rPr>
          <w:t>Murarianil50@gmail.com</w:t>
        </w:r>
      </w:hyperlink>
    </w:p>
    <w:p w:rsidR="006A5732" w:rsidRPr="000C0186" w:rsidRDefault="00EB578E" w:rsidP="0070289A">
      <w:pPr>
        <w:pStyle w:val="Header"/>
        <w:rPr>
          <w:rFonts w:ascii="Times New Roman" w:hAnsi="Times New Roman"/>
          <w:sz w:val="24"/>
          <w:szCs w:val="24"/>
        </w:rPr>
      </w:pPr>
      <w:r w:rsidRPr="00D476BE">
        <w:rPr>
          <w:rFonts w:ascii="Times New Roman" w:hAnsi="Times New Roman"/>
          <w:b/>
          <w:sz w:val="24"/>
          <w:szCs w:val="24"/>
        </w:rPr>
        <w:t>Phone</w:t>
      </w:r>
      <w:r w:rsidR="0070289A">
        <w:rPr>
          <w:rFonts w:ascii="Times New Roman" w:hAnsi="Times New Roman"/>
          <w:b/>
          <w:sz w:val="24"/>
          <w:szCs w:val="24"/>
        </w:rPr>
        <w:t xml:space="preserve">       </w:t>
      </w:r>
      <w:r w:rsidRPr="00D476BE">
        <w:rPr>
          <w:rFonts w:ascii="Times New Roman" w:hAnsi="Times New Roman"/>
          <w:b/>
          <w:sz w:val="24"/>
          <w:szCs w:val="24"/>
        </w:rPr>
        <w:t>:</w:t>
      </w:r>
      <w:r w:rsidR="0070289A">
        <w:rPr>
          <w:rFonts w:ascii="Times New Roman" w:hAnsi="Times New Roman"/>
          <w:b/>
          <w:sz w:val="24"/>
          <w:szCs w:val="24"/>
        </w:rPr>
        <w:t xml:space="preserve"> </w:t>
      </w:r>
      <w:r w:rsidR="000C0186">
        <w:rPr>
          <w:rFonts w:ascii="Times New Roman" w:hAnsi="Times New Roman"/>
          <w:b/>
          <w:sz w:val="24"/>
          <w:szCs w:val="24"/>
        </w:rPr>
        <w:t xml:space="preserve"> </w:t>
      </w:r>
      <w:r w:rsidR="00052117" w:rsidRPr="00D476BE">
        <w:rPr>
          <w:rFonts w:ascii="Times New Roman" w:hAnsi="Times New Roman"/>
          <w:b/>
          <w:sz w:val="24"/>
          <w:szCs w:val="24"/>
        </w:rPr>
        <w:t>+</w:t>
      </w:r>
      <w:r w:rsidR="00DB0889" w:rsidRPr="00D476BE">
        <w:rPr>
          <w:rFonts w:ascii="Times New Roman" w:hAnsi="Times New Roman"/>
          <w:b/>
          <w:sz w:val="24"/>
          <w:szCs w:val="24"/>
        </w:rPr>
        <w:t xml:space="preserve"> 91</w:t>
      </w:r>
      <w:r w:rsidR="00052117" w:rsidRPr="00D476BE">
        <w:rPr>
          <w:rFonts w:ascii="Times New Roman" w:hAnsi="Times New Roman"/>
          <w:b/>
          <w:sz w:val="24"/>
          <w:szCs w:val="24"/>
        </w:rPr>
        <w:t>-</w:t>
      </w:r>
      <w:r w:rsidR="00AC0577">
        <w:rPr>
          <w:rFonts w:ascii="Times New Roman" w:hAnsi="Times New Roman"/>
          <w:b/>
          <w:sz w:val="24"/>
          <w:szCs w:val="24"/>
        </w:rPr>
        <w:t>9030557879</w:t>
      </w:r>
    </w:p>
    <w:p w:rsidR="00330571" w:rsidRPr="00D476BE" w:rsidRDefault="006210DE" w:rsidP="000C018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 w:eastAsia="ar-SA"/>
        </w:rPr>
      </w:pPr>
      <w:r w:rsidRPr="006210DE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7pt;margin-top:10.35pt;width:480.85pt;height:18pt;z-index:-251658240;mso-wrap-distance-left:9.05pt;mso-wrap-distance-right:9.05pt" fillcolor="#333" stroked="f">
            <v:fill color2="black"/>
            <v:textbox style="mso-next-textbox:#_x0000_s1027" inset="0,0,0,0">
              <w:txbxContent>
                <w:p w:rsidR="00D93424" w:rsidRPr="00B63A7A" w:rsidRDefault="00D93424" w:rsidP="00D93424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 xml:space="preserve">    CAREER OBJECTIVE</w:t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</w:p>
    <w:p w:rsidR="006477CF" w:rsidRPr="00D476BE" w:rsidRDefault="006477CF" w:rsidP="00D476BE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 w:eastAsia="ar-SA"/>
        </w:rPr>
      </w:pPr>
    </w:p>
    <w:p w:rsidR="000C0186" w:rsidRDefault="000C0186" w:rsidP="00D476BE">
      <w:pPr>
        <w:pStyle w:val="BodyTextIndent3"/>
        <w:ind w:left="0" w:firstLine="720"/>
        <w:rPr>
          <w:lang w:val="pt-BR" w:eastAsia="ar-SA"/>
        </w:rPr>
      </w:pPr>
    </w:p>
    <w:p w:rsidR="00052117" w:rsidRPr="00D476BE" w:rsidRDefault="006477CF" w:rsidP="00D476BE">
      <w:pPr>
        <w:pStyle w:val="BodyTextIndent3"/>
        <w:ind w:left="0" w:firstLine="720"/>
        <w:rPr>
          <w:b w:val="0"/>
          <w:spacing w:val="2"/>
        </w:rPr>
      </w:pPr>
      <w:r w:rsidRPr="00D476BE">
        <w:rPr>
          <w:lang w:val="pt-BR" w:eastAsia="ar-SA"/>
        </w:rPr>
        <w:t xml:space="preserve"> </w:t>
      </w:r>
      <w:r w:rsidR="00052117" w:rsidRPr="00D476BE">
        <w:rPr>
          <w:b w:val="0"/>
          <w:spacing w:val="2"/>
        </w:rPr>
        <w:t>Seeking a position in an organization to be a source of strength and in turn                               developing my skills to be a good professional and to learn new technologies that to both individual and organizational growth.</w:t>
      </w:r>
    </w:p>
    <w:p w:rsidR="00052117" w:rsidRPr="00D476BE" w:rsidRDefault="00052117" w:rsidP="00D476BE">
      <w:pPr>
        <w:jc w:val="center"/>
      </w:pPr>
    </w:p>
    <w:p w:rsidR="00B3446E" w:rsidRPr="00D476BE" w:rsidRDefault="006210DE" w:rsidP="00D476BE">
      <w:pPr>
        <w:jc w:val="center"/>
      </w:pPr>
      <w:r>
        <w:rPr>
          <w:noProof/>
        </w:rPr>
        <w:pict>
          <v:shape id="_x0000_s1028" type="#_x0000_t202" style="position:absolute;left:0;text-align:left;margin-left:-18pt;margin-top:3.35pt;width:480.85pt;height:18.75pt;z-index:-251657216;mso-wrap-distance-left:9.05pt;mso-wrap-distance-right:9.05pt" fillcolor="#333" stroked="f">
            <v:fill color2="black"/>
            <v:textbox style="mso-next-textbox:#_x0000_s1028" inset="0,0,0,0">
              <w:txbxContent>
                <w:p w:rsidR="00D93424" w:rsidRPr="00B63A7A" w:rsidRDefault="00D93424" w:rsidP="00D93424">
                  <w:pPr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 xml:space="preserve">   </w:t>
                  </w:r>
                  <w:r w:rsidR="00A42362"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>Educational Qualifications</w:t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B63A7A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</w:p>
    <w:p w:rsidR="00D93424" w:rsidRDefault="00D93424" w:rsidP="00D476BE">
      <w:pPr>
        <w:jc w:val="center"/>
      </w:pPr>
    </w:p>
    <w:p w:rsidR="000C0186" w:rsidRPr="00D476BE" w:rsidRDefault="000C0186" w:rsidP="00D476BE">
      <w:pPr>
        <w:jc w:val="center"/>
      </w:pPr>
    </w:p>
    <w:tbl>
      <w:tblPr>
        <w:tblW w:w="0" w:type="auto"/>
        <w:tblLayout w:type="fixed"/>
        <w:tblLook w:val="0000"/>
      </w:tblPr>
      <w:tblGrid>
        <w:gridCol w:w="1643"/>
        <w:gridCol w:w="3212"/>
        <w:gridCol w:w="1927"/>
        <w:gridCol w:w="1156"/>
        <w:gridCol w:w="1638"/>
      </w:tblGrid>
      <w:tr w:rsidR="00052117" w:rsidRPr="00D476BE" w:rsidTr="000C0186">
        <w:trPr>
          <w:trHeight w:val="133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52117" w:rsidRPr="00D476BE" w:rsidRDefault="00052117" w:rsidP="00D476BE">
            <w:pPr>
              <w:snapToGrid w:val="0"/>
              <w:jc w:val="center"/>
              <w:rPr>
                <w:b/>
              </w:rPr>
            </w:pPr>
            <w:r w:rsidRPr="00D476BE">
              <w:rPr>
                <w:b/>
              </w:rPr>
              <w:t>Education/</w:t>
            </w:r>
          </w:p>
          <w:p w:rsidR="00052117" w:rsidRPr="00D476BE" w:rsidRDefault="00052117" w:rsidP="00D476BE">
            <w:pPr>
              <w:snapToGrid w:val="0"/>
              <w:jc w:val="center"/>
              <w:rPr>
                <w:b/>
              </w:rPr>
            </w:pPr>
            <w:r w:rsidRPr="00D476BE">
              <w:rPr>
                <w:b/>
              </w:rPr>
              <w:t>Qualification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52117" w:rsidRPr="00D476BE" w:rsidRDefault="00052117" w:rsidP="00D476BE">
            <w:pPr>
              <w:snapToGrid w:val="0"/>
              <w:jc w:val="center"/>
              <w:rPr>
                <w:b/>
              </w:rPr>
            </w:pPr>
            <w:r w:rsidRPr="00D476BE">
              <w:rPr>
                <w:b/>
              </w:rPr>
              <w:t>School &amp; College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52117" w:rsidRPr="00D476BE" w:rsidRDefault="00052117" w:rsidP="00D476BE">
            <w:pPr>
              <w:snapToGrid w:val="0"/>
              <w:jc w:val="center"/>
              <w:rPr>
                <w:b/>
              </w:rPr>
            </w:pPr>
            <w:r w:rsidRPr="00D476BE">
              <w:rPr>
                <w:b/>
              </w:rPr>
              <w:t>Board/</w:t>
            </w:r>
          </w:p>
          <w:p w:rsidR="00052117" w:rsidRPr="00D476BE" w:rsidRDefault="00052117" w:rsidP="00D476BE">
            <w:pPr>
              <w:snapToGrid w:val="0"/>
              <w:jc w:val="center"/>
              <w:rPr>
                <w:b/>
              </w:rPr>
            </w:pPr>
            <w:r w:rsidRPr="00D476BE">
              <w:rPr>
                <w:b/>
              </w:rPr>
              <w:t>Universit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2117" w:rsidRPr="00D476BE" w:rsidRDefault="00052117" w:rsidP="00D476BE">
            <w:pPr>
              <w:snapToGrid w:val="0"/>
              <w:jc w:val="center"/>
              <w:rPr>
                <w:b/>
              </w:rPr>
            </w:pPr>
            <w:r w:rsidRPr="00D476BE">
              <w:rPr>
                <w:b/>
              </w:rPr>
              <w:t>Year of Passin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2117" w:rsidRPr="00D476BE" w:rsidRDefault="000C0186" w:rsidP="00D476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ercentage </w:t>
            </w:r>
            <w:r w:rsidR="00511373">
              <w:rPr>
                <w:b/>
              </w:rPr>
              <w:t>Obtained (</w:t>
            </w:r>
            <w:r>
              <w:rPr>
                <w:b/>
              </w:rPr>
              <w:t>%)</w:t>
            </w:r>
          </w:p>
        </w:tc>
      </w:tr>
      <w:tr w:rsidR="00052117" w:rsidRPr="00D476BE" w:rsidTr="000C0186">
        <w:trPr>
          <w:trHeight w:val="890"/>
        </w:trPr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511373" w:rsidP="000C0186">
            <w:pPr>
              <w:jc w:val="center"/>
            </w:pPr>
            <w:r>
              <w:t>B-Tech</w:t>
            </w:r>
          </w:p>
          <w:p w:rsidR="00052117" w:rsidRPr="00D476BE" w:rsidRDefault="00052117" w:rsidP="000C0186">
            <w:pPr>
              <w:jc w:val="center"/>
            </w:pPr>
            <w:r w:rsidRPr="00D476BE">
              <w:t>(Mechanical)</w:t>
            </w:r>
          </w:p>
          <w:p w:rsidR="00052117" w:rsidRPr="00D476BE" w:rsidRDefault="00052117" w:rsidP="000C0186">
            <w:pPr>
              <w:jc w:val="center"/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  <w:r w:rsidRPr="00D476BE">
              <w:t>Sri Sarathi institute of engineering and technology,Nuzivid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511373" w:rsidP="000C0186">
            <w:pPr>
              <w:keepNext/>
              <w:jc w:val="center"/>
            </w:pPr>
            <w:r>
              <w:t>JNT</w:t>
            </w:r>
            <w:r w:rsidR="00052117" w:rsidRPr="00D476BE">
              <w:t>U</w:t>
            </w:r>
          </w:p>
          <w:p w:rsidR="00052117" w:rsidRPr="00D476BE" w:rsidRDefault="00052117" w:rsidP="000C0186">
            <w:pPr>
              <w:keepNext/>
              <w:jc w:val="center"/>
            </w:pPr>
            <w:r w:rsidRPr="00D476BE">
              <w:t>Kakinada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117" w:rsidRPr="00D476BE" w:rsidRDefault="0070289A" w:rsidP="000C0186">
            <w:pPr>
              <w:jc w:val="center"/>
            </w:pPr>
            <w:r>
              <w:t xml:space="preserve">         </w:t>
            </w:r>
            <w:r w:rsidR="00052117" w:rsidRPr="00D476BE">
              <w:t>2015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89A" w:rsidRDefault="0070289A" w:rsidP="000C0186">
            <w:pPr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67</w:t>
            </w:r>
          </w:p>
        </w:tc>
      </w:tr>
      <w:tr w:rsidR="00052117" w:rsidRPr="00D476BE" w:rsidTr="000C0186">
        <w:trPr>
          <w:trHeight w:val="710"/>
        </w:trPr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Intermediate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N.R.I Academy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89A" w:rsidRDefault="0070289A" w:rsidP="000C0186">
            <w:pPr>
              <w:keepNext/>
              <w:jc w:val="center"/>
            </w:pPr>
          </w:p>
          <w:p w:rsidR="00052117" w:rsidRPr="00D476BE" w:rsidRDefault="00052117" w:rsidP="000C0186">
            <w:pPr>
              <w:keepNext/>
              <w:jc w:val="center"/>
            </w:pPr>
            <w:r w:rsidRPr="00D476BE">
              <w:t>Board of Education</w:t>
            </w:r>
          </w:p>
          <w:p w:rsidR="00052117" w:rsidRPr="00D476BE" w:rsidRDefault="00052117" w:rsidP="000C0186">
            <w:pPr>
              <w:keepNext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201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79.70</w:t>
            </w:r>
          </w:p>
        </w:tc>
      </w:tr>
      <w:tr w:rsidR="00052117" w:rsidRPr="00D476BE" w:rsidTr="000C0186">
        <w:trPr>
          <w:trHeight w:val="935"/>
        </w:trPr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S.S.C</w:t>
            </w:r>
          </w:p>
          <w:p w:rsidR="00052117" w:rsidRPr="00D476BE" w:rsidRDefault="00052117" w:rsidP="000C0186">
            <w:pPr>
              <w:jc w:val="center"/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  <w:r w:rsidRPr="00D476BE">
              <w:t>Viswa</w:t>
            </w:r>
            <w:r w:rsidR="005B011D">
              <w:t xml:space="preserve"> B</w:t>
            </w:r>
            <w:r w:rsidRPr="00D476BE">
              <w:t>harathi</w:t>
            </w:r>
          </w:p>
          <w:p w:rsidR="00052117" w:rsidRPr="00D476BE" w:rsidRDefault="00052117" w:rsidP="000C0186">
            <w:pPr>
              <w:snapToGrid w:val="0"/>
              <w:jc w:val="center"/>
            </w:pPr>
            <w:r w:rsidRPr="00D476BE">
              <w:t>Concept school</w:t>
            </w:r>
          </w:p>
          <w:p w:rsidR="00052117" w:rsidRPr="00D476BE" w:rsidRDefault="00052117" w:rsidP="000C0186">
            <w:pPr>
              <w:jc w:val="center"/>
            </w:pPr>
          </w:p>
          <w:p w:rsidR="00052117" w:rsidRPr="00D476BE" w:rsidRDefault="00052117" w:rsidP="000C0186">
            <w:pPr>
              <w:jc w:val="center"/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keepNext/>
              <w:jc w:val="center"/>
            </w:pPr>
            <w:r w:rsidRPr="00D476BE">
              <w:t>Board of Secondary Education</w:t>
            </w:r>
          </w:p>
          <w:p w:rsidR="00052117" w:rsidRPr="00D476BE" w:rsidRDefault="00052117" w:rsidP="000C0186">
            <w:pPr>
              <w:keepNext/>
              <w:jc w:val="center"/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2009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117" w:rsidRPr="00D476BE" w:rsidRDefault="00052117" w:rsidP="000C0186">
            <w:pPr>
              <w:snapToGrid w:val="0"/>
              <w:jc w:val="center"/>
            </w:pPr>
          </w:p>
          <w:p w:rsidR="00052117" w:rsidRPr="00D476BE" w:rsidRDefault="00052117" w:rsidP="000C0186">
            <w:pPr>
              <w:jc w:val="center"/>
            </w:pPr>
            <w:r w:rsidRPr="00D476BE">
              <w:t>74.30</w:t>
            </w:r>
          </w:p>
        </w:tc>
      </w:tr>
    </w:tbl>
    <w:p w:rsidR="00CF09D9" w:rsidRPr="00D476BE" w:rsidRDefault="00CF09D9" w:rsidP="000C0186">
      <w:pPr>
        <w:jc w:val="center"/>
      </w:pPr>
    </w:p>
    <w:p w:rsidR="009A4BC0" w:rsidRPr="00D476BE" w:rsidRDefault="006210DE" w:rsidP="00D476BE">
      <w:pPr>
        <w:jc w:val="center"/>
      </w:pPr>
      <w:r w:rsidRPr="006210DE">
        <w:rPr>
          <w:b/>
          <w:noProof/>
        </w:rPr>
        <w:pict>
          <v:shape id="_x0000_s1030" type="#_x0000_t202" style="position:absolute;left:0;text-align:left;margin-left:-18pt;margin-top:-.05pt;width:480.85pt;height:21pt;z-index:-251656192;mso-wrap-distance-left:9.05pt;mso-wrap-distance-right:9.05pt" fillcolor="#333" stroked="f">
            <v:fill color2="black"/>
            <v:textbox style="mso-next-textbox:#_x0000_s1030" inset="0,0,0,0">
              <w:txbxContent>
                <w:p w:rsidR="00A42362" w:rsidRPr="009B4933" w:rsidRDefault="00A42362" w:rsidP="00CF09D9">
                  <w:pPr>
                    <w:shd w:val="clear" w:color="auto" w:fill="000000" w:themeFill="text1"/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</w:pPr>
                  <w:r w:rsidRPr="009B4933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 xml:space="preserve"> Technical Expertise </w:t>
                  </w:r>
                  <w:r w:rsidRPr="009B4933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9B4933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</w:r>
                  <w:r w:rsidRPr="009B4933">
                    <w:rPr>
                      <w:rFonts w:ascii="Verdana" w:hAnsi="Verdana"/>
                      <w:b/>
                      <w:color w:val="FFFFFF"/>
                      <w:sz w:val="22"/>
                      <w:szCs w:val="22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</w:p>
    <w:p w:rsidR="00BD1D31" w:rsidRPr="00D476BE" w:rsidRDefault="00BD1D31" w:rsidP="00D476BE">
      <w:pPr>
        <w:jc w:val="center"/>
      </w:pPr>
    </w:p>
    <w:p w:rsidR="0070289A" w:rsidRDefault="008948EE" w:rsidP="00D476BE">
      <w:r w:rsidRPr="0070289A">
        <w:rPr>
          <w:rFonts w:asciiTheme="majorHAnsi" w:hAnsiTheme="majorHAnsi"/>
          <w:b/>
          <w:bCs/>
        </w:rPr>
        <w:t>Software</w:t>
      </w:r>
      <w:r w:rsidR="0049220C" w:rsidRPr="0070289A">
        <w:rPr>
          <w:rFonts w:asciiTheme="majorHAnsi" w:hAnsiTheme="majorHAnsi"/>
          <w:b/>
          <w:bCs/>
        </w:rPr>
        <w:t>s</w:t>
      </w:r>
      <w:r w:rsidR="0049220C" w:rsidRPr="00D476BE">
        <w:t xml:space="preserve">    </w:t>
      </w:r>
      <w:r w:rsidR="005B011D">
        <w:t xml:space="preserve">  :</w:t>
      </w:r>
      <w:r w:rsidR="00223231">
        <w:t xml:space="preserve">  </w:t>
      </w:r>
      <w:r w:rsidR="0070289A">
        <w:t xml:space="preserve"> </w:t>
      </w:r>
      <w:r w:rsidR="00223231">
        <w:t>Unigraphics</w:t>
      </w:r>
      <w:r w:rsidR="0070289A">
        <w:t xml:space="preserve"> Nx </w:t>
      </w:r>
      <w:r w:rsidR="00EE4405">
        <w:t xml:space="preserve">, </w:t>
      </w:r>
      <w:r w:rsidR="008E228E">
        <w:t>Catia v5</w:t>
      </w:r>
      <w:r w:rsidR="0070289A">
        <w:t xml:space="preserve">  </w:t>
      </w:r>
    </w:p>
    <w:p w:rsidR="00F21922" w:rsidRPr="00D476BE" w:rsidRDefault="0070289A" w:rsidP="00D476BE">
      <w:r w:rsidRPr="0070289A">
        <w:rPr>
          <w:rFonts w:asciiTheme="majorHAnsi" w:hAnsiTheme="majorHAnsi"/>
          <w:b/>
          <w:bCs/>
        </w:rPr>
        <w:t xml:space="preserve">skills  </w:t>
      </w:r>
      <w:r>
        <w:t xml:space="preserve">             :  </w:t>
      </w:r>
      <w:r w:rsidR="00D476BE">
        <w:t xml:space="preserve"> </w:t>
      </w:r>
      <w:r>
        <w:t>Good knowledge on</w:t>
      </w:r>
      <w:r w:rsidR="009A0C04">
        <w:t xml:space="preserve"> </w:t>
      </w:r>
      <w:r>
        <w:t>Castings, Forging, Plastics,Sheet metal operations</w:t>
      </w:r>
      <w:r w:rsidR="009A0C04">
        <w:t>,</w:t>
      </w:r>
      <w:r w:rsidR="00816AAC">
        <w:t>GD&amp;T</w:t>
      </w:r>
    </w:p>
    <w:p w:rsidR="004D67FB" w:rsidRPr="00D476BE" w:rsidRDefault="004D67FB" w:rsidP="00D476BE">
      <w:pPr>
        <w:jc w:val="center"/>
        <w:rPr>
          <w:b/>
        </w:rPr>
      </w:pPr>
    </w:p>
    <w:p w:rsidR="00BF009D" w:rsidRPr="00D476BE" w:rsidRDefault="006210DE" w:rsidP="00D476BE">
      <w:pPr>
        <w:jc w:val="center"/>
      </w:pPr>
      <w:r w:rsidRPr="006210DE">
        <w:rPr>
          <w:b/>
          <w:noProof/>
          <w:lang w:bidi="te-IN"/>
        </w:rPr>
        <w:pict>
          <v:shape id="_x0000_s1037" type="#_x0000_t202" style="position:absolute;left:0;text-align:left;margin-left:-11.25pt;margin-top:-6.15pt;width:480.85pt;height:20.25pt;z-index:-251651072;mso-wrap-distance-left:9.05pt;mso-wrap-distance-right:9.05pt" fillcolor="#333" stroked="f">
            <v:fill color2="black"/>
            <v:textbox style="mso-next-textbox:#_x0000_s1037" inset="0,0,0,0">
              <w:txbxContent>
                <w:p w:rsidR="00181586" w:rsidRPr="008A17F1" w:rsidRDefault="00181586" w:rsidP="00181586">
                  <w:pPr>
                    <w:shd w:val="clear" w:color="auto" w:fill="000000" w:themeFill="text1"/>
                    <w:rPr>
                      <w:rFonts w:ascii="Verdana" w:hAnsi="Verdana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 xml:space="preserve">   ACADEMIC PROJECT</w:t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</w:p>
    <w:p w:rsidR="000C0186" w:rsidRDefault="00052117" w:rsidP="00D476BE">
      <w:r w:rsidRPr="00D476BE">
        <w:t xml:space="preserve"> </w:t>
      </w:r>
    </w:p>
    <w:p w:rsidR="00D476BE" w:rsidRPr="0070289A" w:rsidRDefault="00052117" w:rsidP="00D476BE">
      <w:pPr>
        <w:rPr>
          <w:rFonts w:asciiTheme="minorHAnsi" w:hAnsiTheme="minorHAnsi"/>
        </w:rPr>
      </w:pPr>
      <w:r w:rsidRPr="0070289A">
        <w:rPr>
          <w:rFonts w:asciiTheme="majorHAnsi" w:hAnsiTheme="majorHAnsi"/>
          <w:b/>
          <w:bCs/>
        </w:rPr>
        <w:t>TITLE</w:t>
      </w:r>
      <w:r w:rsidR="0070289A">
        <w:rPr>
          <w:b/>
          <w:bCs/>
        </w:rPr>
        <w:t xml:space="preserve">     </w:t>
      </w:r>
      <w:r w:rsidR="0040298E">
        <w:rPr>
          <w:b/>
          <w:bCs/>
        </w:rPr>
        <w:t xml:space="preserve"> </w:t>
      </w:r>
      <w:r w:rsidR="0070289A">
        <w:rPr>
          <w:b/>
          <w:bCs/>
        </w:rPr>
        <w:t xml:space="preserve"> </w:t>
      </w:r>
      <w:r w:rsidRPr="00D476BE">
        <w:t>:</w:t>
      </w:r>
      <w:r w:rsidR="0070289A">
        <w:t xml:space="preserve"> </w:t>
      </w:r>
      <w:r w:rsidR="00D476BE">
        <w:t xml:space="preserve"> </w:t>
      </w:r>
      <w:r w:rsidR="0070289A">
        <w:t xml:space="preserve"> </w:t>
      </w:r>
      <w:r w:rsidRPr="0070289A">
        <w:rPr>
          <w:rFonts w:asciiTheme="minorHAnsi" w:hAnsiTheme="minorHAnsi"/>
          <w:b/>
        </w:rPr>
        <w:t>DESIGN</w:t>
      </w:r>
      <w:r w:rsidRPr="0070289A">
        <w:rPr>
          <w:rFonts w:asciiTheme="minorHAnsi" w:hAnsiTheme="minorHAnsi"/>
          <w:bCs/>
        </w:rPr>
        <w:t xml:space="preserve"> </w:t>
      </w:r>
      <w:r w:rsidRPr="0070289A">
        <w:rPr>
          <w:rFonts w:asciiTheme="minorHAnsi" w:hAnsiTheme="minorHAnsi"/>
          <w:b/>
        </w:rPr>
        <w:t xml:space="preserve">AND </w:t>
      </w:r>
      <w:r w:rsidR="00A41DA3">
        <w:rPr>
          <w:rFonts w:asciiTheme="minorHAnsi" w:hAnsiTheme="minorHAnsi"/>
          <w:b/>
        </w:rPr>
        <w:t>ANALYSIS</w:t>
      </w:r>
      <w:r w:rsidRPr="0070289A">
        <w:rPr>
          <w:rFonts w:asciiTheme="minorHAnsi" w:hAnsiTheme="minorHAnsi"/>
          <w:b/>
        </w:rPr>
        <w:t xml:space="preserve"> OF</w:t>
      </w:r>
      <w:r w:rsidR="0070289A" w:rsidRPr="0070289A">
        <w:rPr>
          <w:rFonts w:asciiTheme="minorHAnsi" w:hAnsiTheme="minorHAnsi"/>
          <w:b/>
        </w:rPr>
        <w:t xml:space="preserve"> </w:t>
      </w:r>
      <w:r w:rsidRPr="0070289A">
        <w:rPr>
          <w:rFonts w:asciiTheme="minorHAnsi" w:hAnsiTheme="minorHAnsi"/>
          <w:b/>
        </w:rPr>
        <w:t xml:space="preserve"> BRAKE DISC PLATE</w:t>
      </w:r>
      <w:r w:rsidR="00BF009D" w:rsidRPr="0070289A">
        <w:rPr>
          <w:rFonts w:asciiTheme="minorHAnsi" w:hAnsiTheme="minorHAnsi"/>
        </w:rPr>
        <w:t xml:space="preserve">   </w:t>
      </w:r>
      <w:r w:rsidR="00816AAC">
        <w:rPr>
          <w:rFonts w:asciiTheme="minorHAnsi" w:hAnsiTheme="minorHAnsi"/>
        </w:rPr>
        <w:t xml:space="preserve">                                          </w:t>
      </w:r>
    </w:p>
    <w:p w:rsidR="00D476BE" w:rsidRDefault="00A41DA3" w:rsidP="00D476BE">
      <w:r>
        <w:rPr>
          <w:b/>
          <w:bCs/>
        </w:rPr>
        <w:t>Role</w:t>
      </w:r>
      <w:r w:rsidR="0040298E">
        <w:t xml:space="preserve">          </w:t>
      </w:r>
      <w:r w:rsidR="00D476BE">
        <w:t>:</w:t>
      </w:r>
      <w:r w:rsidR="00BF009D" w:rsidRPr="00D476BE">
        <w:t xml:space="preserve">  </w:t>
      </w:r>
      <w:r>
        <w:rPr>
          <w:bCs/>
        </w:rPr>
        <w:t>Design and Drafting</w:t>
      </w:r>
    </w:p>
    <w:p w:rsidR="0070289A" w:rsidRDefault="00223231" w:rsidP="00D476BE">
      <w:pPr>
        <w:rPr>
          <w:b/>
        </w:rPr>
      </w:pPr>
      <w:r w:rsidRPr="00D476BE">
        <w:rPr>
          <w:b/>
        </w:rPr>
        <w:t>Objective</w:t>
      </w:r>
      <w:r w:rsidR="0040298E">
        <w:rPr>
          <w:b/>
        </w:rPr>
        <w:t xml:space="preserve"> </w:t>
      </w:r>
      <w:r w:rsidRPr="00D476BE">
        <w:rPr>
          <w:b/>
        </w:rPr>
        <w:t>:</w:t>
      </w:r>
      <w:r w:rsidR="0070289A">
        <w:rPr>
          <w:b/>
        </w:rPr>
        <w:t xml:space="preserve"> </w:t>
      </w:r>
      <w:r w:rsidRPr="00D476BE">
        <w:rPr>
          <w:b/>
        </w:rPr>
        <w:t xml:space="preserve"> </w:t>
      </w:r>
    </w:p>
    <w:p w:rsidR="00BF009D" w:rsidRPr="00D476BE" w:rsidRDefault="0070289A" w:rsidP="00D476BE">
      <w:pPr>
        <w:rPr>
          <w:b/>
        </w:rPr>
      </w:pPr>
      <w:r>
        <w:rPr>
          <w:b/>
        </w:rPr>
        <w:t xml:space="preserve">                                    </w:t>
      </w:r>
      <w:r>
        <w:rPr>
          <w:bCs/>
        </w:rPr>
        <w:t>T</w:t>
      </w:r>
      <w:r w:rsidR="00223231" w:rsidRPr="0070289A">
        <w:rPr>
          <w:bCs/>
        </w:rPr>
        <w:t>he</w:t>
      </w:r>
      <w:r w:rsidR="00BF009D" w:rsidRPr="00D476BE">
        <w:t xml:space="preserve"> main objectiv</w:t>
      </w:r>
      <w:r w:rsidR="00B037AF" w:rsidRPr="00D476BE">
        <w:t xml:space="preserve">e of this project was the transient analysis for the thermo </w:t>
      </w:r>
      <w:r w:rsidR="00052117" w:rsidRPr="00D476BE">
        <w:t>elastic</w:t>
      </w:r>
      <w:r w:rsidR="00B037AF" w:rsidRPr="00D476BE">
        <w:t xml:space="preserve"> contact problem of the disc brake with heat generation is performed using the finite element </w:t>
      </w:r>
      <w:r w:rsidR="00052117" w:rsidRPr="00D476BE">
        <w:t>analysis. To</w:t>
      </w:r>
      <w:r w:rsidR="00B037AF" w:rsidRPr="00D476BE">
        <w:t xml:space="preserve"> </w:t>
      </w:r>
      <w:r w:rsidR="00313571" w:rsidRPr="00D476BE">
        <w:t>analyses</w:t>
      </w:r>
      <w:r w:rsidR="00B037AF" w:rsidRPr="00D476BE">
        <w:t xml:space="preserve"> the thermo elastic phenomenon </w:t>
      </w:r>
      <w:r w:rsidR="00052117" w:rsidRPr="00D476BE">
        <w:t>occurring</w:t>
      </w:r>
      <w:r w:rsidR="00B037AF" w:rsidRPr="00D476BE">
        <w:t xml:space="preserve"> in the disc </w:t>
      </w:r>
      <w:r w:rsidR="00052117" w:rsidRPr="00D476BE">
        <w:t>brake, the</w:t>
      </w:r>
      <w:r w:rsidR="00B037AF" w:rsidRPr="00D476BE">
        <w:t xml:space="preserve"> occupied heat conduction and elastic equations are solved with contact problems</w:t>
      </w:r>
      <w:r w:rsidR="00BF009D" w:rsidRPr="00D476BE">
        <w:t>.</w:t>
      </w:r>
    </w:p>
    <w:p w:rsidR="00D476BE" w:rsidRDefault="00BF009D" w:rsidP="00D476BE">
      <w:pPr>
        <w:jc w:val="center"/>
      </w:pPr>
      <w:r w:rsidRPr="00D476BE">
        <w:t xml:space="preserve">        </w:t>
      </w:r>
      <w:r w:rsidR="0070289A">
        <w:t xml:space="preserve">                    </w:t>
      </w:r>
      <w:r w:rsidR="00B037AF" w:rsidRPr="00D476BE">
        <w:t xml:space="preserve"> The brake disc plate</w:t>
      </w:r>
      <w:r w:rsidRPr="00D476BE">
        <w:t xml:space="preserve"> is modeled in NX8.0 (unigraphics), its strength is analyzed in </w:t>
      </w:r>
      <w:r w:rsidR="003C7CE1" w:rsidRPr="00D476BE">
        <w:t>Hyper mesh</w:t>
      </w:r>
      <w:r w:rsidR="00313571" w:rsidRPr="00D476BE">
        <w:t>.</w:t>
      </w:r>
      <w:r w:rsidRPr="00D476BE">
        <w:t xml:space="preserve"> </w:t>
      </w:r>
      <w:bookmarkStart w:id="0" w:name="_GoBack"/>
      <w:bookmarkEnd w:id="0"/>
      <w:r w:rsidR="00B037AF" w:rsidRPr="00D476BE">
        <w:t>The location of maximum stress produc</w:t>
      </w:r>
      <w:r w:rsidR="00D476BE">
        <w:t xml:space="preserve">ed within the member is located </w:t>
      </w:r>
    </w:p>
    <w:p w:rsidR="00BF009D" w:rsidRPr="00D476BE" w:rsidRDefault="00B037AF" w:rsidP="00D476BE">
      <w:r w:rsidRPr="00D476BE">
        <w:lastRenderedPageBreak/>
        <w:t>and identified using FEM</w:t>
      </w:r>
      <w:r w:rsidR="00BF009D" w:rsidRPr="00D476BE">
        <w:t>.</w:t>
      </w:r>
    </w:p>
    <w:p w:rsidR="00511373" w:rsidRDefault="00511373" w:rsidP="00511373">
      <w:pPr>
        <w:rPr>
          <w:b/>
          <w:bCs/>
          <w:color w:val="000000"/>
        </w:rPr>
      </w:pPr>
    </w:p>
    <w:p w:rsidR="00511373" w:rsidRDefault="006210DE" w:rsidP="00B302F8">
      <w:pPr>
        <w:pStyle w:val="ListParagraph"/>
        <w:numPr>
          <w:ilvl w:val="3"/>
          <w:numId w:val="15"/>
        </w:numPr>
        <w:ind w:left="360"/>
        <w:rPr>
          <w:bCs/>
          <w:color w:val="000000"/>
        </w:rPr>
      </w:pPr>
      <w:r w:rsidRPr="006210DE">
        <w:rPr>
          <w:noProof/>
        </w:rPr>
        <w:pict>
          <v:shape id="_x0000_s1039" type="#_x0000_t202" style="position:absolute;left:0;text-align:left;margin-left:-6.75pt;margin-top:-33.05pt;width:492pt;height:19.55pt;z-index:-251650048;mso-wrap-distance-left:9.05pt;mso-wrap-distance-right:9.05pt" fillcolor="#333" stroked="f">
            <v:fill color2="black"/>
            <v:textbox style="mso-next-textbox:#_x0000_s1039" inset="0,0,0,0">
              <w:txbxContent>
                <w:p w:rsidR="00511373" w:rsidRPr="008A17F1" w:rsidRDefault="00B302F8" w:rsidP="00511373">
                  <w:pPr>
                    <w:shd w:val="clear" w:color="auto" w:fill="000000" w:themeFill="text1"/>
                    <w:rPr>
                      <w:rFonts w:ascii="Verdana" w:hAnsi="Verdana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 xml:space="preserve">Achievements and Co-Circular Activities </w:t>
                  </w:r>
                  <w:r w:rsidR="00511373"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</w:r>
                  <w:r w:rsidR="00511373"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  <w:r w:rsidR="00511373" w:rsidRPr="00B302F8">
        <w:rPr>
          <w:bCs/>
          <w:color w:val="000000"/>
        </w:rPr>
        <w:t xml:space="preserve"> Industrial Visit at GS Alloy Casting Limited for </w:t>
      </w:r>
      <w:r w:rsidR="00B302F8">
        <w:rPr>
          <w:bCs/>
          <w:color w:val="000000"/>
        </w:rPr>
        <w:t xml:space="preserve"> </w:t>
      </w:r>
      <w:r w:rsidR="00511373" w:rsidRPr="00B302F8">
        <w:rPr>
          <w:bCs/>
          <w:color w:val="000000"/>
        </w:rPr>
        <w:t xml:space="preserve"> the year</w:t>
      </w:r>
      <w:r w:rsidR="00B302F8">
        <w:rPr>
          <w:bCs/>
          <w:color w:val="000000"/>
        </w:rPr>
        <w:t xml:space="preserve"> 2013.</w:t>
      </w:r>
    </w:p>
    <w:p w:rsidR="00511373" w:rsidRDefault="00511373" w:rsidP="00B302F8">
      <w:pPr>
        <w:pStyle w:val="ListParagraph"/>
        <w:numPr>
          <w:ilvl w:val="3"/>
          <w:numId w:val="15"/>
        </w:numPr>
        <w:ind w:left="360"/>
        <w:rPr>
          <w:bCs/>
          <w:color w:val="000000"/>
        </w:rPr>
      </w:pPr>
      <w:r w:rsidRPr="00B302F8">
        <w:rPr>
          <w:bCs/>
          <w:color w:val="000000"/>
        </w:rPr>
        <w:t xml:space="preserve">Got 2nd </w:t>
      </w:r>
      <w:r w:rsidR="00B302F8" w:rsidRPr="00B302F8">
        <w:rPr>
          <w:bCs/>
          <w:color w:val="000000"/>
        </w:rPr>
        <w:t>prize in</w:t>
      </w:r>
      <w:r w:rsidRPr="00B302F8">
        <w:rPr>
          <w:bCs/>
          <w:color w:val="000000"/>
        </w:rPr>
        <w:t xml:space="preserve"> “TECHNICAL </w:t>
      </w:r>
      <w:r w:rsidR="00B302F8" w:rsidRPr="00B302F8">
        <w:rPr>
          <w:bCs/>
          <w:color w:val="000000"/>
        </w:rPr>
        <w:t>QUIZ”</w:t>
      </w:r>
      <w:r w:rsidR="00B302F8">
        <w:rPr>
          <w:bCs/>
          <w:color w:val="000000"/>
        </w:rPr>
        <w:t xml:space="preserve"> at   SSIET, Nuzvid for the year 2013</w:t>
      </w:r>
    </w:p>
    <w:p w:rsidR="00511373" w:rsidRPr="00B302F8" w:rsidRDefault="00511373" w:rsidP="00511373">
      <w:pPr>
        <w:pStyle w:val="ListParagraph"/>
        <w:numPr>
          <w:ilvl w:val="3"/>
          <w:numId w:val="15"/>
        </w:numPr>
        <w:ind w:left="360"/>
        <w:rPr>
          <w:bCs/>
          <w:color w:val="000000"/>
        </w:rPr>
      </w:pPr>
      <w:r w:rsidRPr="00B302F8">
        <w:rPr>
          <w:bCs/>
          <w:color w:val="000000"/>
        </w:rPr>
        <w:t xml:space="preserve">Presented a paper on “COMPOSITE MATERIALS” </w:t>
      </w:r>
      <w:r w:rsidR="00B302F8">
        <w:rPr>
          <w:bCs/>
          <w:color w:val="000000"/>
        </w:rPr>
        <w:t xml:space="preserve"> </w:t>
      </w:r>
      <w:r w:rsidRPr="00B302F8">
        <w:rPr>
          <w:bCs/>
          <w:color w:val="000000"/>
        </w:rPr>
        <w:t> at Narsaraopet Eng</w:t>
      </w:r>
      <w:r w:rsidR="00B302F8">
        <w:rPr>
          <w:bCs/>
          <w:color w:val="000000"/>
        </w:rPr>
        <w:t>ineering college, Narsaraopet for the year 2014</w:t>
      </w:r>
    </w:p>
    <w:p w:rsidR="00511373" w:rsidRDefault="00511373" w:rsidP="00B302F8">
      <w:r w:rsidRPr="00511373">
        <w:rPr>
          <w:b/>
          <w:bCs/>
          <w:color w:val="000000"/>
        </w:rPr>
        <w:t>.  </w:t>
      </w:r>
    </w:p>
    <w:p w:rsidR="00511373" w:rsidRPr="00D476BE" w:rsidRDefault="00511373" w:rsidP="0070289A">
      <w:pPr>
        <w:jc w:val="center"/>
      </w:pPr>
    </w:p>
    <w:p w:rsidR="00192F18" w:rsidRPr="00D476BE" w:rsidRDefault="006210DE" w:rsidP="00D476BE">
      <w:pPr>
        <w:jc w:val="center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-6.75pt;margin-top:-10.95pt;width:503.25pt;height:19.55pt;z-index:-251654144;mso-wrap-distance-left:9.05pt;mso-wrap-distance-right:9.05pt" fillcolor="#333" stroked="f">
            <v:fill color2="black"/>
            <v:textbox style="mso-next-textbox:#_x0000_s1032" inset="0,0,0,0">
              <w:txbxContent>
                <w:p w:rsidR="00065FA3" w:rsidRPr="008A17F1" w:rsidRDefault="00065FA3" w:rsidP="00CF09D9">
                  <w:pPr>
                    <w:shd w:val="clear" w:color="auto" w:fill="000000" w:themeFill="text1"/>
                    <w:rPr>
                      <w:rFonts w:ascii="Verdana" w:hAnsi="Verdana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 xml:space="preserve"> </w:t>
                  </w:r>
                  <w:r w:rsidR="000C0186">
                    <w:rPr>
                      <w:rFonts w:ascii="Verdana" w:hAnsi="Verdana"/>
                      <w:b/>
                      <w:color w:val="FFFFFF"/>
                      <w:sz w:val="20"/>
                    </w:rPr>
                    <w:t xml:space="preserve">   Personal Strengths</w:t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  <w:r w:rsidR="00065FA3" w:rsidRPr="00D476BE">
        <w:rPr>
          <w:b/>
        </w:rPr>
        <w:t xml:space="preserve"> </w:t>
      </w:r>
    </w:p>
    <w:p w:rsidR="000C0186" w:rsidRDefault="000C0186" w:rsidP="000C0186">
      <w:pPr>
        <w:pStyle w:val="ListParagraph"/>
        <w:ind w:left="0"/>
      </w:pPr>
    </w:p>
    <w:p w:rsidR="00D476BE" w:rsidRDefault="006719E9" w:rsidP="00D476BE">
      <w:pPr>
        <w:pStyle w:val="ListParagraph"/>
        <w:numPr>
          <w:ilvl w:val="0"/>
          <w:numId w:val="12"/>
        </w:numPr>
        <w:ind w:left="0" w:firstLine="0"/>
      </w:pPr>
      <w:r w:rsidRPr="00D476BE">
        <w:t xml:space="preserve">Fast </w:t>
      </w:r>
      <w:r w:rsidR="00052117" w:rsidRPr="00D476BE">
        <w:t>learner</w:t>
      </w:r>
      <w:r w:rsidRPr="00D476BE">
        <w:t>.</w:t>
      </w:r>
    </w:p>
    <w:p w:rsidR="00D476BE" w:rsidRDefault="006719E9" w:rsidP="00D476BE">
      <w:pPr>
        <w:pStyle w:val="ListParagraph"/>
        <w:numPr>
          <w:ilvl w:val="0"/>
          <w:numId w:val="12"/>
        </w:numPr>
        <w:ind w:left="0" w:firstLine="0"/>
      </w:pPr>
      <w:r w:rsidRPr="00D476BE">
        <w:t>Excellent communication and presentation skills.</w:t>
      </w:r>
    </w:p>
    <w:p w:rsidR="006719E9" w:rsidRPr="00D476BE" w:rsidRDefault="006719E9" w:rsidP="00D476BE">
      <w:pPr>
        <w:pStyle w:val="ListParagraph"/>
        <w:numPr>
          <w:ilvl w:val="0"/>
          <w:numId w:val="12"/>
        </w:numPr>
        <w:ind w:left="0" w:firstLine="0"/>
      </w:pPr>
      <w:r w:rsidRPr="00D476BE">
        <w:t>Ambitious, hardworking and committed to excellence.</w:t>
      </w:r>
    </w:p>
    <w:p w:rsidR="006D3D64" w:rsidRPr="00D476BE" w:rsidRDefault="006719E9" w:rsidP="00D476BE">
      <w:pPr>
        <w:numPr>
          <w:ilvl w:val="0"/>
          <w:numId w:val="12"/>
        </w:numPr>
        <w:ind w:left="0" w:firstLine="0"/>
        <w:jc w:val="center"/>
        <w:rPr>
          <w:b/>
        </w:rPr>
      </w:pPr>
      <w:r w:rsidRPr="00D476BE">
        <w:t>Have well planning and organizing skills</w:t>
      </w:r>
      <w:r w:rsidR="00E47A06" w:rsidRPr="00D476BE">
        <w:t xml:space="preserve"> </w:t>
      </w:r>
      <w:r w:rsidR="00052117" w:rsidRPr="00D476BE">
        <w:t>and a</w:t>
      </w:r>
      <w:r w:rsidR="00AF6E19" w:rsidRPr="00D476BE">
        <w:t>daptable to new environmen</w:t>
      </w:r>
      <w:r w:rsidR="00E47A06" w:rsidRPr="00D476BE">
        <w:t>t</w:t>
      </w:r>
      <w:r w:rsidR="003C7CE1" w:rsidRPr="00D476BE">
        <w:t xml:space="preserve"> </w:t>
      </w:r>
      <w:r w:rsidR="00E47A06" w:rsidRPr="00D476BE">
        <w:t>.</w:t>
      </w:r>
      <w:r w:rsidR="00052117" w:rsidRPr="00D476BE">
        <w:rPr>
          <w:b/>
          <w:color w:val="FFFFFF"/>
        </w:rPr>
        <w:t>Tec</w:t>
      </w:r>
      <w:r w:rsidR="006D3D64" w:rsidRPr="00D476BE">
        <w:rPr>
          <w:b/>
          <w:color w:val="FFFFFF"/>
        </w:rPr>
        <w:tab/>
      </w:r>
      <w:r w:rsidR="006D3D64" w:rsidRPr="00D476BE">
        <w:rPr>
          <w:b/>
          <w:color w:val="FFFFFF"/>
        </w:rPr>
        <w:tab/>
        <w:t xml:space="preserve">   </w:t>
      </w:r>
    </w:p>
    <w:p w:rsidR="00BF66F7" w:rsidRPr="00D476BE" w:rsidRDefault="006210DE" w:rsidP="00D476BE">
      <w:pPr>
        <w:jc w:val="center"/>
        <w:rPr>
          <w:b/>
        </w:rPr>
      </w:pPr>
      <w:r w:rsidRPr="006210DE">
        <w:rPr>
          <w:noProof/>
        </w:rPr>
        <w:pict>
          <v:shape id="_x0000_s1033" type="#_x0000_t202" style="position:absolute;left:0;text-align:left;margin-left:-6.75pt;margin-top:6.9pt;width:480.85pt;height:20.25pt;z-index:-251653120;mso-wrap-distance-left:9.05pt;mso-wrap-distance-right:9.05pt" fillcolor="#333" stroked="f">
            <v:fill color2="black"/>
            <v:textbox style="mso-next-textbox:#_x0000_s1033" inset="0,0,0,0">
              <w:txbxContent>
                <w:p w:rsidR="00065FA3" w:rsidRPr="008A17F1" w:rsidRDefault="00065FA3" w:rsidP="00CF09D9">
                  <w:pPr>
                    <w:shd w:val="clear" w:color="auto" w:fill="000000" w:themeFill="text1"/>
                    <w:rPr>
                      <w:rFonts w:ascii="Verdana" w:hAnsi="Verdana"/>
                      <w:b/>
                      <w:color w:val="FFFFFF"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 xml:space="preserve">   Personal Details</w:t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</w:r>
                  <w:r w:rsidRPr="008A17F1">
                    <w:rPr>
                      <w:rFonts w:ascii="Verdana" w:hAnsi="Verdana"/>
                      <w:b/>
                      <w:color w:val="FFFFFF"/>
                      <w:sz w:val="20"/>
                    </w:rPr>
                    <w:tab/>
                    <w:t xml:space="preserve">          </w:t>
                  </w:r>
                </w:p>
              </w:txbxContent>
            </v:textbox>
          </v:shape>
        </w:pict>
      </w:r>
      <w:r w:rsidR="00BF66F7" w:rsidRPr="00D476BE">
        <w:tab/>
      </w:r>
      <w:r w:rsidR="00BF66F7" w:rsidRPr="00D476BE">
        <w:tab/>
      </w:r>
      <w:r w:rsidR="00BF66F7" w:rsidRPr="00D476BE">
        <w:tab/>
      </w:r>
      <w:r w:rsidR="00BF66F7" w:rsidRPr="00D476BE">
        <w:tab/>
        <w:t xml:space="preserve"> </w:t>
      </w:r>
    </w:p>
    <w:p w:rsidR="001D5D36" w:rsidRPr="00D476BE" w:rsidRDefault="001D5D36" w:rsidP="00D476BE">
      <w:pPr>
        <w:jc w:val="center"/>
        <w:rPr>
          <w:b/>
        </w:rPr>
      </w:pPr>
    </w:p>
    <w:p w:rsidR="00D476BE" w:rsidRDefault="00D476BE" w:rsidP="00D476BE">
      <w:pPr>
        <w:jc w:val="center"/>
      </w:pPr>
    </w:p>
    <w:p w:rsidR="001D5D36" w:rsidRPr="00D476BE" w:rsidRDefault="001D5D36" w:rsidP="00D476BE">
      <w:r w:rsidRPr="00D476BE">
        <w:t>Father</w:t>
      </w:r>
      <w:r w:rsidR="00052117" w:rsidRPr="00D476BE">
        <w:t>’s N</w:t>
      </w:r>
      <w:r w:rsidRPr="00D476BE">
        <w:t>ame</w:t>
      </w:r>
      <w:r w:rsidRPr="00D476BE">
        <w:tab/>
      </w:r>
      <w:r w:rsidRPr="00D476BE">
        <w:tab/>
      </w:r>
      <w:r w:rsidR="00D476BE">
        <w:t xml:space="preserve">                  </w:t>
      </w:r>
      <w:r w:rsidRPr="00D476BE">
        <w:t xml:space="preserve">: </w:t>
      </w:r>
      <w:r w:rsidR="0049220C" w:rsidRPr="00D476BE">
        <w:t>N</w:t>
      </w:r>
      <w:r w:rsidR="00B017A9">
        <w:t>agaraju</w:t>
      </w:r>
    </w:p>
    <w:p w:rsidR="001D5D36" w:rsidRPr="00D476BE" w:rsidRDefault="00D476BE" w:rsidP="00D476BE">
      <w:r>
        <w:t>DOB</w:t>
      </w:r>
      <w:r>
        <w:tab/>
      </w:r>
      <w:r>
        <w:tab/>
        <w:t xml:space="preserve">                              </w:t>
      </w:r>
      <w:r w:rsidR="00816AAC">
        <w:t>: 15-05-</w:t>
      </w:r>
      <w:r w:rsidR="00B302F8">
        <w:t xml:space="preserve"> </w:t>
      </w:r>
      <w:r w:rsidR="008948EE" w:rsidRPr="00D476BE">
        <w:t>1994</w:t>
      </w:r>
    </w:p>
    <w:p w:rsidR="008E141B" w:rsidRPr="00D476BE" w:rsidRDefault="00A148EF" w:rsidP="00D476BE">
      <w:r w:rsidRPr="00D476BE">
        <w:t xml:space="preserve">Gender </w:t>
      </w:r>
      <w:r w:rsidRPr="00D476BE">
        <w:tab/>
      </w:r>
      <w:r w:rsidRPr="00D476BE">
        <w:tab/>
      </w:r>
      <w:r w:rsidRPr="00D476BE">
        <w:tab/>
      </w:r>
      <w:r w:rsidR="00D476BE">
        <w:t xml:space="preserve">      </w:t>
      </w:r>
      <w:r w:rsidRPr="00D476BE">
        <w:t>:</w:t>
      </w:r>
      <w:r w:rsidR="00FB2B65" w:rsidRPr="00D476BE">
        <w:t xml:space="preserve"> </w:t>
      </w:r>
      <w:r w:rsidR="008948EE" w:rsidRPr="00D476BE">
        <w:t>M</w:t>
      </w:r>
      <w:r w:rsidR="00E47A06" w:rsidRPr="00D476BE">
        <w:t>ale</w:t>
      </w:r>
    </w:p>
    <w:p w:rsidR="008E141B" w:rsidRPr="00D476BE" w:rsidRDefault="008E141B" w:rsidP="00D476BE">
      <w:r w:rsidRPr="00D476BE">
        <w:t xml:space="preserve">Nationality </w:t>
      </w:r>
      <w:r w:rsidRPr="00D476BE">
        <w:tab/>
      </w:r>
      <w:r w:rsidRPr="00D476BE">
        <w:tab/>
      </w:r>
      <w:r w:rsidR="00D476BE">
        <w:t xml:space="preserve">                  </w:t>
      </w:r>
      <w:r w:rsidRPr="00D476BE">
        <w:t xml:space="preserve">: Indian </w:t>
      </w:r>
      <w:r w:rsidRPr="00D476BE">
        <w:tab/>
      </w:r>
    </w:p>
    <w:p w:rsidR="001D5D36" w:rsidRPr="00D476BE" w:rsidRDefault="00363A1D" w:rsidP="00D476BE">
      <w:r w:rsidRPr="00D476BE">
        <w:t xml:space="preserve">Marital Status </w:t>
      </w:r>
      <w:r w:rsidRPr="00D476BE">
        <w:tab/>
      </w:r>
      <w:r w:rsidRPr="00D476BE">
        <w:tab/>
      </w:r>
      <w:r w:rsidR="00D476BE">
        <w:t xml:space="preserve">                  </w:t>
      </w:r>
      <w:r w:rsidRPr="00D476BE">
        <w:t xml:space="preserve">: </w:t>
      </w:r>
      <w:r w:rsidR="00AF6E19" w:rsidRPr="00D476BE">
        <w:t>Single</w:t>
      </w:r>
      <w:r w:rsidR="00F41A1D" w:rsidRPr="00D476BE">
        <w:t xml:space="preserve"> </w:t>
      </w:r>
    </w:p>
    <w:p w:rsidR="0092178C" w:rsidRPr="00D476BE" w:rsidRDefault="00F41A1D" w:rsidP="00D476BE">
      <w:r w:rsidRPr="00D476BE">
        <w:t>Languages known</w:t>
      </w:r>
      <w:r w:rsidRPr="00D476BE">
        <w:tab/>
      </w:r>
      <w:r w:rsidR="00D476BE">
        <w:t xml:space="preserve">                  </w:t>
      </w:r>
      <w:r w:rsidRPr="00D476BE">
        <w:t>: English, Telug</w:t>
      </w:r>
      <w:r w:rsidR="0092178C" w:rsidRPr="00D476BE">
        <w:t>u</w:t>
      </w:r>
    </w:p>
    <w:p w:rsidR="00FC140A" w:rsidRPr="00D476BE" w:rsidRDefault="00FC140A" w:rsidP="00D476BE">
      <w:r w:rsidRPr="00D476BE">
        <w:t xml:space="preserve">Address     </w:t>
      </w:r>
      <w:r w:rsidR="00A148EF" w:rsidRPr="00D476BE">
        <w:t xml:space="preserve">  </w:t>
      </w:r>
      <w:r w:rsidR="0049220C" w:rsidRPr="00D476BE">
        <w:t xml:space="preserve">                  </w:t>
      </w:r>
      <w:r w:rsidR="00D476BE">
        <w:t xml:space="preserve">               </w:t>
      </w:r>
      <w:r w:rsidR="0049220C" w:rsidRPr="00D476BE">
        <w:t xml:space="preserve"> : H.no:16-65</w:t>
      </w:r>
      <w:r w:rsidR="00C04439" w:rsidRPr="00D476BE">
        <w:t>,</w:t>
      </w:r>
    </w:p>
    <w:p w:rsidR="00D476BE" w:rsidRDefault="00FC140A" w:rsidP="00D476BE">
      <w:r w:rsidRPr="00D476BE">
        <w:t xml:space="preserve">                   </w:t>
      </w:r>
      <w:r w:rsidR="00A148EF" w:rsidRPr="00D476BE">
        <w:t xml:space="preserve">   </w:t>
      </w:r>
      <w:r w:rsidR="00DB0889" w:rsidRPr="00D476BE">
        <w:t xml:space="preserve">                  </w:t>
      </w:r>
      <w:r w:rsidR="00D476BE">
        <w:t xml:space="preserve">               </w:t>
      </w:r>
      <w:r w:rsidR="00DB0889" w:rsidRPr="00D476BE">
        <w:t xml:space="preserve"> </w:t>
      </w:r>
      <w:r w:rsidR="00D476BE" w:rsidRPr="00D476BE">
        <w:t xml:space="preserve">Addanki, </w:t>
      </w:r>
    </w:p>
    <w:p w:rsidR="000C0186" w:rsidRDefault="00D476BE" w:rsidP="00D476BE">
      <w:r>
        <w:t xml:space="preserve">                                                        Prakasam D</w:t>
      </w:r>
      <w:r w:rsidRPr="00D476BE">
        <w:t>ist</w:t>
      </w:r>
      <w:r w:rsidR="000C0186">
        <w:t>rict</w:t>
      </w:r>
    </w:p>
    <w:p w:rsidR="00FC140A" w:rsidRDefault="000C0186" w:rsidP="00D476BE">
      <w:r>
        <w:t xml:space="preserve">                                                        Andhra Pradesh-523201</w:t>
      </w:r>
      <w:r w:rsidR="00D476BE" w:rsidRPr="00D476BE">
        <w:t>.</w:t>
      </w:r>
    </w:p>
    <w:p w:rsidR="000C0186" w:rsidRPr="00D476BE" w:rsidRDefault="000C0186" w:rsidP="00D476BE"/>
    <w:p w:rsidR="005D74E7" w:rsidRPr="00D476BE" w:rsidRDefault="00A0657F" w:rsidP="000C0186">
      <w:pPr>
        <w:shd w:val="clear" w:color="auto" w:fill="000000" w:themeFill="text1"/>
        <w:rPr>
          <w:b/>
        </w:rPr>
      </w:pPr>
      <w:r w:rsidRPr="00D476BE">
        <w:rPr>
          <w:b/>
        </w:rPr>
        <w:t>Declaration:</w:t>
      </w:r>
    </w:p>
    <w:p w:rsidR="000C0186" w:rsidRDefault="000C0186" w:rsidP="00D476BE">
      <w:pPr>
        <w:jc w:val="center"/>
      </w:pPr>
    </w:p>
    <w:p w:rsidR="00A0657F" w:rsidRPr="00D476BE" w:rsidRDefault="00A0657F" w:rsidP="00B017A9">
      <w:r w:rsidRPr="00D476BE">
        <w:t>I hereby declare that the above-mentioned information is correct up to my knowledge and I</w:t>
      </w:r>
      <w:r w:rsidR="000C0186">
        <w:t xml:space="preserve"> </w:t>
      </w:r>
      <w:r w:rsidR="00562C98">
        <w:t xml:space="preserve">bear </w:t>
      </w:r>
      <w:r w:rsidR="00743061">
        <w:t>the</w:t>
      </w:r>
      <w:r w:rsidRPr="00D476BE">
        <w:t xml:space="preserve"> responsibility for the correctness of the above-mentioned particulars.</w:t>
      </w:r>
    </w:p>
    <w:p w:rsidR="00A0657F" w:rsidRPr="00D476BE" w:rsidRDefault="00A0657F" w:rsidP="00B017A9"/>
    <w:p w:rsidR="00180DDF" w:rsidRDefault="00052117" w:rsidP="00D476BE">
      <w:pPr>
        <w:jc w:val="center"/>
      </w:pPr>
      <w:r w:rsidRPr="00D476BE">
        <w:tab/>
      </w:r>
      <w:r w:rsidRPr="00D476BE">
        <w:tab/>
      </w:r>
      <w:r w:rsidRPr="00D476BE">
        <w:tab/>
      </w:r>
      <w:r w:rsidRPr="00D476BE">
        <w:tab/>
      </w:r>
      <w:r w:rsidRPr="00D476BE">
        <w:tab/>
      </w:r>
      <w:r w:rsidRPr="00D476BE">
        <w:tab/>
      </w:r>
      <w:r w:rsidRPr="00D476BE">
        <w:tab/>
      </w:r>
      <w:r w:rsidRPr="00D476BE">
        <w:tab/>
      </w:r>
      <w:r w:rsidRPr="00D476BE">
        <w:tab/>
      </w:r>
      <w:r w:rsidRPr="00D476BE">
        <w:tab/>
      </w:r>
    </w:p>
    <w:p w:rsidR="00180DDF" w:rsidRDefault="00760904" w:rsidP="00760904">
      <w:pPr>
        <w:tabs>
          <w:tab w:val="center" w:pos="4680"/>
          <w:tab w:val="left" w:pos="7095"/>
        </w:tabs>
      </w:pPr>
      <w:r>
        <w:tab/>
        <w:t xml:space="preserve">             </w:t>
      </w:r>
      <w:r>
        <w:tab/>
        <w:t xml:space="preserve">        SIGNATURE</w:t>
      </w:r>
    </w:p>
    <w:p w:rsidR="00205FEC" w:rsidRPr="00D476BE" w:rsidRDefault="00760904" w:rsidP="00180DDF">
      <w:pPr>
        <w:ind w:left="6480" w:firstLine="720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p w:rsidR="00A0657F" w:rsidRPr="00D476BE" w:rsidRDefault="00A0657F" w:rsidP="00D476BE">
      <w:pPr>
        <w:jc w:val="center"/>
      </w:pPr>
      <w:r w:rsidRPr="00D476BE">
        <w:tab/>
      </w:r>
      <w:r w:rsidRPr="00D476BE">
        <w:tab/>
      </w:r>
      <w:r w:rsidRPr="00D476BE">
        <w:tab/>
      </w:r>
      <w:r w:rsidR="00E34399" w:rsidRPr="00D476BE">
        <w:t xml:space="preserve">                        </w:t>
      </w:r>
      <w:r w:rsidR="00760904">
        <w:t xml:space="preserve">                                                             </w:t>
      </w:r>
      <w:r w:rsidR="00E34399" w:rsidRPr="00D476BE">
        <w:t xml:space="preserve"> </w:t>
      </w:r>
      <w:r w:rsidR="00760904">
        <w:t>M.ANIL KUMAR</w:t>
      </w:r>
      <w:r w:rsidR="00E34399" w:rsidRPr="00D476BE">
        <w:t xml:space="preserve">                       </w:t>
      </w:r>
      <w:r w:rsidR="00B64A1D" w:rsidRPr="00D476BE">
        <w:t xml:space="preserve">      </w:t>
      </w:r>
      <w:r w:rsidR="00E34399" w:rsidRPr="00D476BE">
        <w:t xml:space="preserve">  </w:t>
      </w:r>
    </w:p>
    <w:p w:rsidR="00A0657F" w:rsidRPr="00D476BE" w:rsidRDefault="00CF67C9" w:rsidP="00D476BE">
      <w:pPr>
        <w:tabs>
          <w:tab w:val="left" w:pos="7665"/>
        </w:tabs>
        <w:jc w:val="center"/>
      </w:pPr>
      <w:r w:rsidRPr="00D476BE">
        <w:tab/>
      </w:r>
    </w:p>
    <w:sectPr w:rsidR="00A0657F" w:rsidRPr="00D476BE" w:rsidSect="00BC711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D5" w:rsidRDefault="000731D5" w:rsidP="00EF09F7">
      <w:r>
        <w:separator/>
      </w:r>
    </w:p>
  </w:endnote>
  <w:endnote w:type="continuationSeparator" w:id="1">
    <w:p w:rsidR="000731D5" w:rsidRDefault="000731D5" w:rsidP="00EF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D5" w:rsidRDefault="000731D5" w:rsidP="00EF09F7">
      <w:r>
        <w:separator/>
      </w:r>
    </w:p>
  </w:footnote>
  <w:footnote w:type="continuationSeparator" w:id="1">
    <w:p w:rsidR="000731D5" w:rsidRDefault="000731D5" w:rsidP="00EF0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76"/>
    <w:multiLevelType w:val="hybridMultilevel"/>
    <w:tmpl w:val="A2725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78E4"/>
    <w:multiLevelType w:val="hybridMultilevel"/>
    <w:tmpl w:val="D01A115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AF15E2"/>
    <w:multiLevelType w:val="hybridMultilevel"/>
    <w:tmpl w:val="7B9EE21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38E85451"/>
    <w:multiLevelType w:val="hybridMultilevel"/>
    <w:tmpl w:val="59DE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6169"/>
    <w:multiLevelType w:val="hybridMultilevel"/>
    <w:tmpl w:val="6316D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6C7FD5"/>
    <w:multiLevelType w:val="hybridMultilevel"/>
    <w:tmpl w:val="A27A8A7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58003F9F"/>
    <w:multiLevelType w:val="hybridMultilevel"/>
    <w:tmpl w:val="EB34A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3621D"/>
    <w:multiLevelType w:val="hybridMultilevel"/>
    <w:tmpl w:val="CBEE1A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163370"/>
    <w:multiLevelType w:val="hybridMultilevel"/>
    <w:tmpl w:val="3716C8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60A56E92"/>
    <w:multiLevelType w:val="hybridMultilevel"/>
    <w:tmpl w:val="D238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54B20"/>
    <w:multiLevelType w:val="hybridMultilevel"/>
    <w:tmpl w:val="8C6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7B1E"/>
    <w:multiLevelType w:val="hybridMultilevel"/>
    <w:tmpl w:val="E1AE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71BD6"/>
    <w:multiLevelType w:val="hybridMultilevel"/>
    <w:tmpl w:val="7122A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720F08"/>
    <w:multiLevelType w:val="hybridMultilevel"/>
    <w:tmpl w:val="C85CE68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713E1DA1"/>
    <w:multiLevelType w:val="hybridMultilevel"/>
    <w:tmpl w:val="AAFE6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9161B5"/>
    <w:rsid w:val="00030F26"/>
    <w:rsid w:val="00044234"/>
    <w:rsid w:val="00052117"/>
    <w:rsid w:val="00062793"/>
    <w:rsid w:val="00065FA3"/>
    <w:rsid w:val="000670A4"/>
    <w:rsid w:val="000731D5"/>
    <w:rsid w:val="00073D78"/>
    <w:rsid w:val="00074535"/>
    <w:rsid w:val="00074C03"/>
    <w:rsid w:val="00085C34"/>
    <w:rsid w:val="000965A7"/>
    <w:rsid w:val="000C0186"/>
    <w:rsid w:val="000C10A8"/>
    <w:rsid w:val="000E453A"/>
    <w:rsid w:val="000F7397"/>
    <w:rsid w:val="001302FE"/>
    <w:rsid w:val="00147B94"/>
    <w:rsid w:val="001506AA"/>
    <w:rsid w:val="00154375"/>
    <w:rsid w:val="00156315"/>
    <w:rsid w:val="00180DDF"/>
    <w:rsid w:val="00181586"/>
    <w:rsid w:val="00182E96"/>
    <w:rsid w:val="001854A7"/>
    <w:rsid w:val="00185E88"/>
    <w:rsid w:val="00192F18"/>
    <w:rsid w:val="00197F1E"/>
    <w:rsid w:val="001A5D59"/>
    <w:rsid w:val="001B5D80"/>
    <w:rsid w:val="001B7BFC"/>
    <w:rsid w:val="001D2AF0"/>
    <w:rsid w:val="001D5C41"/>
    <w:rsid w:val="001D5D36"/>
    <w:rsid w:val="001E1BFD"/>
    <w:rsid w:val="001F4E55"/>
    <w:rsid w:val="00205FEC"/>
    <w:rsid w:val="00206A97"/>
    <w:rsid w:val="00214323"/>
    <w:rsid w:val="00217A7B"/>
    <w:rsid w:val="00223231"/>
    <w:rsid w:val="00245B82"/>
    <w:rsid w:val="00253CF5"/>
    <w:rsid w:val="00266F78"/>
    <w:rsid w:val="002929C5"/>
    <w:rsid w:val="00296B22"/>
    <w:rsid w:val="002E4AFC"/>
    <w:rsid w:val="002F31C3"/>
    <w:rsid w:val="00300877"/>
    <w:rsid w:val="00311E05"/>
    <w:rsid w:val="00313571"/>
    <w:rsid w:val="00330571"/>
    <w:rsid w:val="003444C1"/>
    <w:rsid w:val="00355F5A"/>
    <w:rsid w:val="00363A1D"/>
    <w:rsid w:val="00396B82"/>
    <w:rsid w:val="003C7CE1"/>
    <w:rsid w:val="003D11C4"/>
    <w:rsid w:val="003E25A1"/>
    <w:rsid w:val="003E3E39"/>
    <w:rsid w:val="003F4496"/>
    <w:rsid w:val="0040298E"/>
    <w:rsid w:val="0041340D"/>
    <w:rsid w:val="004145DA"/>
    <w:rsid w:val="00446FB6"/>
    <w:rsid w:val="00464948"/>
    <w:rsid w:val="00485129"/>
    <w:rsid w:val="0049220C"/>
    <w:rsid w:val="004B2BF5"/>
    <w:rsid w:val="004D3639"/>
    <w:rsid w:val="004D670B"/>
    <w:rsid w:val="004D67FB"/>
    <w:rsid w:val="004F1B80"/>
    <w:rsid w:val="004F4086"/>
    <w:rsid w:val="004F5704"/>
    <w:rsid w:val="0050266F"/>
    <w:rsid w:val="00510BC3"/>
    <w:rsid w:val="00511373"/>
    <w:rsid w:val="00516A58"/>
    <w:rsid w:val="00523149"/>
    <w:rsid w:val="0052337D"/>
    <w:rsid w:val="005368BF"/>
    <w:rsid w:val="00537F28"/>
    <w:rsid w:val="00562C98"/>
    <w:rsid w:val="00567FD9"/>
    <w:rsid w:val="00580DA8"/>
    <w:rsid w:val="0058752E"/>
    <w:rsid w:val="005B011D"/>
    <w:rsid w:val="005D4457"/>
    <w:rsid w:val="005D74E7"/>
    <w:rsid w:val="00610B37"/>
    <w:rsid w:val="00611E1F"/>
    <w:rsid w:val="0061255A"/>
    <w:rsid w:val="006210DE"/>
    <w:rsid w:val="0064150B"/>
    <w:rsid w:val="006477CF"/>
    <w:rsid w:val="006719E9"/>
    <w:rsid w:val="006839A9"/>
    <w:rsid w:val="006A5732"/>
    <w:rsid w:val="006C1171"/>
    <w:rsid w:val="006C6D3A"/>
    <w:rsid w:val="006D3D64"/>
    <w:rsid w:val="006D7F0A"/>
    <w:rsid w:val="0070289A"/>
    <w:rsid w:val="00704188"/>
    <w:rsid w:val="0071409F"/>
    <w:rsid w:val="007208A4"/>
    <w:rsid w:val="00727C96"/>
    <w:rsid w:val="00743061"/>
    <w:rsid w:val="007578E6"/>
    <w:rsid w:val="00760904"/>
    <w:rsid w:val="0076760A"/>
    <w:rsid w:val="007833E3"/>
    <w:rsid w:val="00783B20"/>
    <w:rsid w:val="007A44F4"/>
    <w:rsid w:val="007A78AE"/>
    <w:rsid w:val="007B5EA9"/>
    <w:rsid w:val="007D1479"/>
    <w:rsid w:val="007D29A1"/>
    <w:rsid w:val="007D5A99"/>
    <w:rsid w:val="007D77C3"/>
    <w:rsid w:val="007E2617"/>
    <w:rsid w:val="007E5E88"/>
    <w:rsid w:val="007F2596"/>
    <w:rsid w:val="0080639D"/>
    <w:rsid w:val="00815365"/>
    <w:rsid w:val="00816AAC"/>
    <w:rsid w:val="0082146F"/>
    <w:rsid w:val="008216D0"/>
    <w:rsid w:val="008351B7"/>
    <w:rsid w:val="00835254"/>
    <w:rsid w:val="00846F99"/>
    <w:rsid w:val="008479DA"/>
    <w:rsid w:val="008554BB"/>
    <w:rsid w:val="00886119"/>
    <w:rsid w:val="008948EE"/>
    <w:rsid w:val="008A25B2"/>
    <w:rsid w:val="008A2B67"/>
    <w:rsid w:val="008C324A"/>
    <w:rsid w:val="008E141B"/>
    <w:rsid w:val="008E228E"/>
    <w:rsid w:val="00900C05"/>
    <w:rsid w:val="00904381"/>
    <w:rsid w:val="009161B5"/>
    <w:rsid w:val="0092178C"/>
    <w:rsid w:val="009273A7"/>
    <w:rsid w:val="00931074"/>
    <w:rsid w:val="00944CD3"/>
    <w:rsid w:val="00965915"/>
    <w:rsid w:val="00966650"/>
    <w:rsid w:val="00973D5E"/>
    <w:rsid w:val="00973DF1"/>
    <w:rsid w:val="00974A72"/>
    <w:rsid w:val="009A0C04"/>
    <w:rsid w:val="009A4BC0"/>
    <w:rsid w:val="009A5729"/>
    <w:rsid w:val="009A7C6F"/>
    <w:rsid w:val="009B4933"/>
    <w:rsid w:val="009E23F2"/>
    <w:rsid w:val="009E36A0"/>
    <w:rsid w:val="00A03124"/>
    <w:rsid w:val="00A044ED"/>
    <w:rsid w:val="00A0657F"/>
    <w:rsid w:val="00A11C11"/>
    <w:rsid w:val="00A148EF"/>
    <w:rsid w:val="00A16C80"/>
    <w:rsid w:val="00A17C41"/>
    <w:rsid w:val="00A214D5"/>
    <w:rsid w:val="00A410FC"/>
    <w:rsid w:val="00A41DA3"/>
    <w:rsid w:val="00A42362"/>
    <w:rsid w:val="00A5461D"/>
    <w:rsid w:val="00A65BEB"/>
    <w:rsid w:val="00A700AA"/>
    <w:rsid w:val="00A8056D"/>
    <w:rsid w:val="00A82B98"/>
    <w:rsid w:val="00A8768C"/>
    <w:rsid w:val="00AB12D8"/>
    <w:rsid w:val="00AB3337"/>
    <w:rsid w:val="00AC0577"/>
    <w:rsid w:val="00AD25B3"/>
    <w:rsid w:val="00AE1150"/>
    <w:rsid w:val="00AF339C"/>
    <w:rsid w:val="00AF39DD"/>
    <w:rsid w:val="00AF6E19"/>
    <w:rsid w:val="00B017A9"/>
    <w:rsid w:val="00B037AF"/>
    <w:rsid w:val="00B302F8"/>
    <w:rsid w:val="00B32A99"/>
    <w:rsid w:val="00B3446E"/>
    <w:rsid w:val="00B4044D"/>
    <w:rsid w:val="00B45E15"/>
    <w:rsid w:val="00B46611"/>
    <w:rsid w:val="00B63A7A"/>
    <w:rsid w:val="00B64A1D"/>
    <w:rsid w:val="00B72543"/>
    <w:rsid w:val="00B92C33"/>
    <w:rsid w:val="00B95E42"/>
    <w:rsid w:val="00B97063"/>
    <w:rsid w:val="00BC7113"/>
    <w:rsid w:val="00BD1D31"/>
    <w:rsid w:val="00BD294B"/>
    <w:rsid w:val="00BE040B"/>
    <w:rsid w:val="00BE4EB6"/>
    <w:rsid w:val="00BE7793"/>
    <w:rsid w:val="00BF009D"/>
    <w:rsid w:val="00BF66F7"/>
    <w:rsid w:val="00C03BA0"/>
    <w:rsid w:val="00C04439"/>
    <w:rsid w:val="00C33378"/>
    <w:rsid w:val="00C40068"/>
    <w:rsid w:val="00C44608"/>
    <w:rsid w:val="00C55E57"/>
    <w:rsid w:val="00C6155F"/>
    <w:rsid w:val="00CB30F8"/>
    <w:rsid w:val="00CB5704"/>
    <w:rsid w:val="00CC70E8"/>
    <w:rsid w:val="00CC7851"/>
    <w:rsid w:val="00CE5E88"/>
    <w:rsid w:val="00CF09D9"/>
    <w:rsid w:val="00CF2FE9"/>
    <w:rsid w:val="00CF67C9"/>
    <w:rsid w:val="00D10828"/>
    <w:rsid w:val="00D3321B"/>
    <w:rsid w:val="00D434D2"/>
    <w:rsid w:val="00D47393"/>
    <w:rsid w:val="00D476BE"/>
    <w:rsid w:val="00D618CC"/>
    <w:rsid w:val="00D76C36"/>
    <w:rsid w:val="00D93424"/>
    <w:rsid w:val="00DA2FD3"/>
    <w:rsid w:val="00DB0889"/>
    <w:rsid w:val="00DE7448"/>
    <w:rsid w:val="00E14FF0"/>
    <w:rsid w:val="00E20D48"/>
    <w:rsid w:val="00E21D27"/>
    <w:rsid w:val="00E2244C"/>
    <w:rsid w:val="00E34399"/>
    <w:rsid w:val="00E34568"/>
    <w:rsid w:val="00E360FF"/>
    <w:rsid w:val="00E47A06"/>
    <w:rsid w:val="00E54719"/>
    <w:rsid w:val="00E76346"/>
    <w:rsid w:val="00E852CA"/>
    <w:rsid w:val="00E939BF"/>
    <w:rsid w:val="00EA2D82"/>
    <w:rsid w:val="00EB578E"/>
    <w:rsid w:val="00EC5B9C"/>
    <w:rsid w:val="00EE4405"/>
    <w:rsid w:val="00EF09F7"/>
    <w:rsid w:val="00EF1F84"/>
    <w:rsid w:val="00F21922"/>
    <w:rsid w:val="00F25AF0"/>
    <w:rsid w:val="00F41A1D"/>
    <w:rsid w:val="00F47119"/>
    <w:rsid w:val="00F64833"/>
    <w:rsid w:val="00F80D88"/>
    <w:rsid w:val="00F869E1"/>
    <w:rsid w:val="00FA740A"/>
    <w:rsid w:val="00FB2B65"/>
    <w:rsid w:val="00FC140A"/>
    <w:rsid w:val="00FC425C"/>
    <w:rsid w:val="00FE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6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A5732"/>
    <w:pPr>
      <w:tabs>
        <w:tab w:val="center" w:pos="4320"/>
        <w:tab w:val="right" w:pos="8640"/>
      </w:tabs>
      <w:suppressAutoHyphens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92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44C"/>
    <w:pPr>
      <w:ind w:left="720"/>
      <w:contextualSpacing/>
    </w:pPr>
  </w:style>
  <w:style w:type="character" w:styleId="Hyperlink">
    <w:name w:val="Hyperlink"/>
    <w:basedOn w:val="DefaultParagraphFont"/>
    <w:rsid w:val="00205FE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4399"/>
  </w:style>
  <w:style w:type="paragraph" w:styleId="Footer">
    <w:name w:val="footer"/>
    <w:basedOn w:val="Normal"/>
    <w:link w:val="FooterChar"/>
    <w:rsid w:val="00EF0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9F7"/>
    <w:rPr>
      <w:sz w:val="24"/>
      <w:szCs w:val="24"/>
    </w:rPr>
  </w:style>
  <w:style w:type="paragraph" w:styleId="BalloonText">
    <w:name w:val="Balloon Text"/>
    <w:basedOn w:val="Normal"/>
    <w:link w:val="BalloonTextChar"/>
    <w:rsid w:val="006D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D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F009D"/>
    <w:rPr>
      <w:i/>
      <w:iCs/>
    </w:rPr>
  </w:style>
  <w:style w:type="character" w:styleId="Strong">
    <w:name w:val="Strong"/>
    <w:basedOn w:val="DefaultParagraphFont"/>
    <w:qFormat/>
    <w:rsid w:val="00BF009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F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F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F00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0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009D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0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009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F00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009D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09D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F009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009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009D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rsid w:val="00052117"/>
    <w:pPr>
      <w:ind w:left="720" w:hanging="36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05211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rianil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CB5B-1F4F-4D64-A0B9-2084A28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kondaparthi</dc:creator>
  <cp:lastModifiedBy>raviteja</cp:lastModifiedBy>
  <cp:revision>4</cp:revision>
  <cp:lastPrinted>2014-06-05T05:30:00Z</cp:lastPrinted>
  <dcterms:created xsi:type="dcterms:W3CDTF">2016-09-12T14:37:00Z</dcterms:created>
  <dcterms:modified xsi:type="dcterms:W3CDTF">2016-09-24T10:54:00Z</dcterms:modified>
</cp:coreProperties>
</file>